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A1C7" w14:textId="77777777"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</w:p>
    <w:p w14:paraId="7077144D" w14:textId="77777777"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14:paraId="2352B2FA" w14:textId="77777777"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14:paraId="36A8F4F7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14:paraId="0ACA80E6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15BFB0E1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14:paraId="75F1597D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470301A0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14:paraId="596242A5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29A3A6E2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14:paraId="0645F802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45481847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14:paraId="79D8346E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76605B97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14:paraId="69A6A4F7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39139456" w14:textId="77777777"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15B410" wp14:editId="2DA9D60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14:paraId="3F2E83B4" w14:textId="77777777"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14:paraId="767F6FC5" w14:textId="77777777"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83B881" wp14:editId="434A2C64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14:paraId="11EFE18A" w14:textId="77777777"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95D804" wp14:editId="028CC336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14:paraId="3AAC201C" w14:textId="77777777"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14:paraId="785895C1" w14:textId="77777777"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14:paraId="7976072B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14:paraId="3FFDF8C7" w14:textId="77777777"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14:paraId="0D3DC363" w14:textId="77777777"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14:paraId="157D5F52" w14:textId="77777777"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</w:t>
      </w:r>
      <w:r w:rsidR="008978DF">
        <w:rPr>
          <w:rFonts w:ascii="Arial" w:hAnsi="Arial"/>
          <w:b/>
          <w:color w:val="FF0000"/>
          <w:sz w:val="20"/>
        </w:rPr>
        <w:t>e direction de l’INSPÉ (ra.inspe@u-bourgogne.fr)</w:t>
      </w:r>
    </w:p>
    <w:p w14:paraId="05BE82AB" w14:textId="77777777"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14:paraId="78A77E3C" w14:textId="77777777"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14:paraId="4CA2B2C4" w14:textId="77777777"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14:paraId="18B0E37F" w14:textId="77777777"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14:paraId="55142DE4" w14:textId="77777777"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14:paraId="02316ADC" w14:textId="77777777"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14:paraId="3CDD2408" w14:textId="77777777"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14:paraId="0ABC23E6" w14:textId="77777777"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14:paraId="6EB9E2A1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14:paraId="6C381D8B" w14:textId="77777777"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14:paraId="3FD23C6E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14:paraId="7F652731" w14:textId="77777777"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9931B" wp14:editId="6EFD5E4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14:paraId="669D7DD5" w14:textId="77777777"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14:paraId="42F1381C" w14:textId="77777777"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14:paraId="3B025AF2" w14:textId="77777777"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5E6AB" wp14:editId="283ED5C3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14:paraId="6467C869" w14:textId="77777777"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14:paraId="7C803D75" w14:textId="77777777"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B50B1" wp14:editId="1A734848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14:paraId="5EC29F1F" w14:textId="77777777"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14:paraId="6B5F5E92" w14:textId="77777777"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14:paraId="44BBFFF9" w14:textId="77777777"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14:paraId="7B57D3E3" w14:textId="77777777"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A8AB8D" wp14:editId="08CA1F4F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1FE06E" wp14:editId="5AF1C7C8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14:paraId="7368A2E6" w14:textId="77777777"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14:paraId="103E4014" w14:textId="77777777"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14:paraId="3F2CEFBF" w14:textId="77777777"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F639DE" w14:textId="77777777"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14:paraId="3616DE6E" w14:textId="77777777"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14:paraId="265FE134" w14:textId="77777777"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14:paraId="474F470E" w14:textId="77777777"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14:paraId="4765C2A5" w14:textId="77777777"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14:paraId="25E916A0" w14:textId="77777777"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896A" w14:textId="77777777"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14:paraId="6F56E1A8" w14:textId="77777777"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5D27" w14:textId="77777777"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2DBF5" wp14:editId="447D4934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7DA54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14:paraId="78EF9EFB" w14:textId="77777777"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14:paraId="1BB2F48D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14:paraId="3B5C9852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6A4C461F" w14:textId="77777777"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14:paraId="0B2B0648" w14:textId="77777777"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2DBF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14:paraId="2927DA54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14:paraId="78EF9EFB" w14:textId="77777777"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14:paraId="1BB2F48D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14:paraId="3B5C9852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6A4C461F" w14:textId="77777777"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14:paraId="0B2B0648" w14:textId="77777777"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FD13" w14:textId="77777777"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14A5B4" wp14:editId="1125F144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40700" w14:textId="77777777"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14:paraId="2CDD4EF7" w14:textId="77777777"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412B11ED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14:paraId="2C5B93C8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50411B99" w14:textId="77777777"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14:paraId="6CCCA268" w14:textId="77777777"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4A5B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14:paraId="3F940700" w14:textId="77777777"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14:paraId="2CDD4EF7" w14:textId="77777777"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412B11ED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14:paraId="2C5B93C8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50411B99" w14:textId="77777777"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14:paraId="6CCCA268" w14:textId="77777777" w:rsidR="00F35E30" w:rsidRPr="00F35E30" w:rsidRDefault="00F35E30"/>
                </w:txbxContent>
              </v:textbox>
            </v:shape>
          </w:pict>
        </mc:Fallback>
      </mc:AlternateContent>
    </w:r>
  </w:p>
  <w:p w14:paraId="50F6839D" w14:textId="77777777" w:rsidR="00F35E30" w:rsidRDefault="00F35E30">
    <w:pPr>
      <w:pStyle w:val="Pieddepage"/>
    </w:pPr>
  </w:p>
  <w:p w14:paraId="1C240357" w14:textId="77777777"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2C1C" w14:textId="77777777"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14:paraId="7E702144" w14:textId="77777777"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5B3F" w14:textId="77777777" w:rsidR="009B5E95" w:rsidRDefault="00B8342C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42C40200" wp14:editId="748D840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56F61" w14:textId="77777777"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40200"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GbkwWb/AQAA5QMAAA4AAAAAAAAAAAAA&#10;AAAALgIAAGRycy9lMm9Eb2MueG1sUEsBAi0AFAAGAAgAAAAhAHGmhoPcAAAABAEAAA8AAAAAAAAA&#10;AAAAAAAAWQQAAGRycy9kb3ducmV2LnhtbFBLBQYAAAAABAAEAPMAAABiBQAAAAA=&#10;" o:allowincell="f" stroked="f">
                  <v:textbox>
                    <w:txbxContent>
                      <w:p w14:paraId="77A56F61" w14:textId="77777777"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EEC10" wp14:editId="7B8314D3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172C3" w14:textId="77777777"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66C6BE5" wp14:editId="68740B31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EC10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14:paraId="6C0172C3" w14:textId="77777777"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66C6BE5" wp14:editId="68740B31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C3FA" w14:textId="77777777" w:rsidR="00F35E30" w:rsidRDefault="00B8342C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56E2BD5" wp14:editId="3E9438FC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E38C" w14:textId="77777777"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B2E3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6E2BD5"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WntZ6AwIAAOw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7065E38C" w14:textId="77777777"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B2E3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5AF4A3" wp14:editId="5767E9EE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002E8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6DE349C" wp14:editId="55952E65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AF4A3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14:paraId="572002E8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6DE349C" wp14:editId="55952E65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62BB3" wp14:editId="5E473C81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E90FD4" wp14:editId="21113898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783AF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721BDD8" wp14:editId="447CE98D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E90FD4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14:paraId="156783AF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721BDD8" wp14:editId="447CE98D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4ED5F" wp14:editId="34031A4C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84DA" w14:textId="77777777"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4ED5F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" filled="f" stroked="f">
              <v:textbox style="mso-fit-shape-to-text:t">
                <w:txbxContent>
                  <w:p w14:paraId="3A0F84DA" w14:textId="77777777"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629C4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4CB2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978DF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8342C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93972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B46E0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8BAD-6F5A-4ED2-A9D1-E4C2639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lvain Arnoult</cp:lastModifiedBy>
  <cp:revision>2</cp:revision>
  <cp:lastPrinted>2013-09-26T08:26:00Z</cp:lastPrinted>
  <dcterms:created xsi:type="dcterms:W3CDTF">2024-03-25T16:04:00Z</dcterms:created>
  <dcterms:modified xsi:type="dcterms:W3CDTF">2024-03-25T16:04:00Z</dcterms:modified>
</cp:coreProperties>
</file>